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49EBD5A4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E71DC">
        <w:rPr>
          <w:sz w:val="24"/>
        </w:rPr>
        <w:t>Recordando e Revivendo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491679B0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Postagem em rede social - </w:t>
      </w:r>
      <w:proofErr w:type="spellStart"/>
      <w:r w:rsidR="00EE71DC">
        <w:rPr>
          <w:sz w:val="24"/>
        </w:rPr>
        <w:t>instagram</w:t>
      </w:r>
      <w:proofErr w:type="spellEnd"/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17D134E2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EE71DC">
        <w:t>Estimular os alunos a reviverem os momentos de alegria que preenchem os dias escolares por meio de recordações sendo publicadas no Instagram e marcando a escola e a SEDUC na postagem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5A2D7E6C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17CFB">
        <w:rPr>
          <w:sz w:val="24"/>
        </w:rPr>
        <w:t>3</w:t>
      </w:r>
      <w:r w:rsidR="00EE71DC">
        <w:rPr>
          <w:sz w:val="24"/>
        </w:rPr>
        <w:t>0</w:t>
      </w:r>
      <w:r w:rsidR="006D45B6">
        <w:rPr>
          <w:sz w:val="24"/>
        </w:rPr>
        <w:t>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DF058D8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  <w:r w:rsidR="00EE71DC">
        <w:rPr>
          <w:sz w:val="24"/>
        </w:rPr>
        <w:t>, professores e comunidade escolar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546D2537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E71DC">
        <w:rPr>
          <w:sz w:val="24"/>
        </w:rPr>
        <w:t>Alunos da equipe de Marketing Digital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2D7E8D58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EE71DC">
        <w:rPr>
          <w:bCs/>
          <w:sz w:val="24"/>
        </w:rPr>
        <w:t>35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017575F6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E71DC">
        <w:t xml:space="preserve">Por meio da rede social Instagram, a partir de postagem da própria SEDUC em suas redes sociais, subiu-se a postagem com a descrição: “Poste uma foto do que você tem saudade na escola no </w:t>
      </w:r>
      <w:proofErr w:type="spellStart"/>
      <w:r w:rsidR="00EE71DC">
        <w:t>instagram</w:t>
      </w:r>
      <w:proofErr w:type="spellEnd"/>
      <w:r w:rsidR="00EE71DC">
        <w:t xml:space="preserve"> e marque a gente (@</w:t>
      </w:r>
      <w:proofErr w:type="spellStart"/>
      <w:r w:rsidR="00EE71DC">
        <w:t>seducsp</w:t>
      </w:r>
      <w:proofErr w:type="spellEnd"/>
      <w:r w:rsidR="00EE71DC">
        <w:t>)”, tendo como título: “Hoje é dia de #</w:t>
      </w:r>
      <w:proofErr w:type="spellStart"/>
      <w:r w:rsidR="00EE71DC">
        <w:t>tbt</w:t>
      </w:r>
      <w:proofErr w:type="spellEnd"/>
      <w:r w:rsidR="00EE71DC">
        <w:t xml:space="preserve">!” – </w:t>
      </w:r>
      <w:proofErr w:type="spellStart"/>
      <w:r w:rsidR="00EE71DC">
        <w:t>tbt</w:t>
      </w:r>
      <w:proofErr w:type="spellEnd"/>
      <w:r w:rsidR="00EE71DC">
        <w:t xml:space="preserve">, abreviação do inglês, </w:t>
      </w:r>
      <w:proofErr w:type="spellStart"/>
      <w:r w:rsidR="00EE71DC">
        <w:t>throwback</w:t>
      </w:r>
      <w:proofErr w:type="spellEnd"/>
      <w:r w:rsidR="00EE71DC">
        <w:t xml:space="preserve"> </w:t>
      </w:r>
      <w:proofErr w:type="spellStart"/>
      <w:r w:rsidR="00EE71DC">
        <w:t>Thursday</w:t>
      </w:r>
      <w:proofErr w:type="spellEnd"/>
      <w:r w:rsidR="00EE71DC">
        <w:t>, em livre tradução, retorno da quinta-feira. Também se inclui na marcação a escola e a hashtag #</w:t>
      </w:r>
      <w:proofErr w:type="spellStart"/>
      <w:r w:rsidR="00EE71DC">
        <w:t>josegeraldovieira</w:t>
      </w:r>
      <w:proofErr w:type="spellEnd"/>
      <w:r w:rsidR="00EE71DC">
        <w:t xml:space="preserve"> a fim de que demais alunos e seguidores do perfil da escola na rede social tivessem acesso, sendo repostados no </w:t>
      </w:r>
      <w:proofErr w:type="spellStart"/>
      <w:r w:rsidR="00EE71DC">
        <w:t>story</w:t>
      </w:r>
      <w:proofErr w:type="spellEnd"/>
      <w:r w:rsidR="00EE71DC">
        <w:t xml:space="preserve"> da própria página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123B155E" w:rsidR="00672461" w:rsidRDefault="00672461" w:rsidP="002C6376">
      <w:pPr>
        <w:spacing w:after="0"/>
        <w:rPr>
          <w:sz w:val="24"/>
        </w:rPr>
      </w:pPr>
    </w:p>
    <w:p w14:paraId="7FAF770F" w14:textId="097783D5" w:rsidR="00EE71DC" w:rsidRDefault="00EE71DC" w:rsidP="002C6376">
      <w:pPr>
        <w:spacing w:after="0"/>
        <w:rPr>
          <w:sz w:val="24"/>
        </w:rPr>
      </w:pPr>
    </w:p>
    <w:p w14:paraId="49094A89" w14:textId="047D408A" w:rsidR="00EE71DC" w:rsidRDefault="00EE71DC" w:rsidP="002C6376">
      <w:pPr>
        <w:spacing w:after="0"/>
        <w:rPr>
          <w:sz w:val="24"/>
        </w:rPr>
      </w:pPr>
    </w:p>
    <w:p w14:paraId="5421AEA5" w14:textId="77777777" w:rsidR="00EE71DC" w:rsidRDefault="00EE71DC" w:rsidP="002C6376">
      <w:pPr>
        <w:spacing w:after="0"/>
        <w:rPr>
          <w:sz w:val="24"/>
        </w:rPr>
      </w:pPr>
    </w:p>
    <w:p w14:paraId="3734FF41" w14:textId="07314180" w:rsidR="008F2DB5" w:rsidRDefault="008F2DB5" w:rsidP="002C6376">
      <w:pPr>
        <w:spacing w:after="0"/>
        <w:rPr>
          <w:sz w:val="24"/>
        </w:rPr>
      </w:pPr>
    </w:p>
    <w:p w14:paraId="07AA79A9" w14:textId="3209F7AD" w:rsidR="008F2DB5" w:rsidRDefault="008F2DB5" w:rsidP="002C6376">
      <w:pPr>
        <w:spacing w:after="0"/>
        <w:rPr>
          <w:sz w:val="24"/>
        </w:rPr>
      </w:pPr>
    </w:p>
    <w:p w14:paraId="436F72ED" w14:textId="77777777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1621461B" w14:textId="2AFC8166" w:rsidR="008F2DB5" w:rsidRDefault="00EE71DC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3B9BB12D" wp14:editId="2B34FDE2">
            <wp:extent cx="5329646" cy="18288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460" t="32629" r="40557" b="45409"/>
                    <a:stretch/>
                  </pic:blipFill>
                  <pic:spPr bwMode="auto">
                    <a:xfrm>
                      <a:off x="0" y="0"/>
                      <a:ext cx="5354838" cy="183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F12C" w14:textId="5805B045" w:rsidR="00EE71DC" w:rsidRDefault="00EE71DC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6D4837C2" wp14:editId="44D8F658">
            <wp:extent cx="3003013" cy="19716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156" t="54905" r="40382" b="24702"/>
                    <a:stretch/>
                  </pic:blipFill>
                  <pic:spPr bwMode="auto">
                    <a:xfrm>
                      <a:off x="0" y="0"/>
                      <a:ext cx="3016152" cy="198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71DC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3661"/>
    <w:rsid w:val="002C6376"/>
    <w:rsid w:val="00317CFB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0238F"/>
    <w:rsid w:val="00E56125"/>
    <w:rsid w:val="00EE71DC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140C-1503-4715-972E-EBC7CEE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 - Jose Geraldo Vieira - Administrativo</cp:lastModifiedBy>
  <cp:revision>3</cp:revision>
  <cp:lastPrinted>2018-10-10T13:01:00Z</cp:lastPrinted>
  <dcterms:created xsi:type="dcterms:W3CDTF">2020-08-03T17:27:00Z</dcterms:created>
  <dcterms:modified xsi:type="dcterms:W3CDTF">2020-08-03T17:30:00Z</dcterms:modified>
</cp:coreProperties>
</file>